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3C36" w:rsidRPr="00507FBF" w:rsidRDefault="00507FBF" w:rsidP="004C3C36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507FBF">
        <w:rPr>
          <w:rFonts w:ascii="Arial" w:hAnsi="Arial" w:cs="Arial"/>
          <w:b/>
          <w:i/>
          <w:sz w:val="22"/>
          <w:szCs w:val="22"/>
        </w:rPr>
        <w:t>(</w:t>
      </w:r>
      <w:r w:rsidRPr="00507FBF">
        <w:rPr>
          <w:rFonts w:ascii="Arial" w:hAnsi="Arial" w:cs="Arial"/>
          <w:b/>
          <w:i/>
          <w:sz w:val="22"/>
          <w:szCs w:val="22"/>
          <w:u w:val="single"/>
        </w:rPr>
        <w:t>Entidad federativa de origen</w:t>
      </w:r>
      <w:r w:rsidR="00591754">
        <w:rPr>
          <w:rFonts w:ascii="Arial" w:hAnsi="Arial" w:cs="Arial"/>
          <w:b/>
          <w:i/>
          <w:sz w:val="22"/>
          <w:szCs w:val="22"/>
        </w:rPr>
        <w:t>) a ____ de mayo</w:t>
      </w:r>
      <w:r w:rsidRPr="00507FBF">
        <w:rPr>
          <w:rFonts w:ascii="Arial" w:hAnsi="Arial" w:cs="Arial"/>
          <w:b/>
          <w:i/>
          <w:sz w:val="22"/>
          <w:szCs w:val="22"/>
        </w:rPr>
        <w:t xml:space="preserve"> de 201</w:t>
      </w:r>
      <w:r w:rsidR="00CA2610">
        <w:rPr>
          <w:rFonts w:ascii="Arial" w:hAnsi="Arial" w:cs="Arial"/>
          <w:b/>
          <w:i/>
          <w:sz w:val="22"/>
          <w:szCs w:val="22"/>
        </w:rPr>
        <w:t>8</w:t>
      </w:r>
      <w:r w:rsidRPr="00507FBF">
        <w:rPr>
          <w:rFonts w:ascii="Arial" w:hAnsi="Arial" w:cs="Arial"/>
          <w:b/>
          <w:i/>
          <w:sz w:val="22"/>
          <w:szCs w:val="22"/>
        </w:rPr>
        <w:t>.</w:t>
      </w:r>
    </w:p>
    <w:p w:rsidR="00591754" w:rsidRDefault="00591754" w:rsidP="005125B6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5125B6" w:rsidRDefault="00507FBF" w:rsidP="005125B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TA COMPROMISO</w:t>
      </w:r>
    </w:p>
    <w:p w:rsidR="005125B6" w:rsidRDefault="005125B6" w:rsidP="005125B6">
      <w:pPr>
        <w:spacing w:line="276" w:lineRule="auto"/>
        <w:jc w:val="both"/>
        <w:rPr>
          <w:rFonts w:ascii="Arial" w:hAnsi="Arial" w:cs="Arial"/>
        </w:rPr>
      </w:pPr>
    </w:p>
    <w:p w:rsidR="005125B6" w:rsidRDefault="005125B6" w:rsidP="005125B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medio de la presente, me comprometo con el Programa de Formación de Agentes de Cambio en Gobierno Abierto y Desarrollo Sostenible</w:t>
      </w:r>
      <w:r w:rsidR="00CA2610">
        <w:rPr>
          <w:rFonts w:ascii="Arial" w:hAnsi="Arial" w:cs="Arial"/>
        </w:rPr>
        <w:t xml:space="preserve"> – Edición 2018</w:t>
      </w:r>
      <w:r>
        <w:rPr>
          <w:rFonts w:ascii="Arial" w:hAnsi="Arial" w:cs="Arial"/>
        </w:rPr>
        <w:t>, en los siguientes términos:</w:t>
      </w:r>
    </w:p>
    <w:p w:rsidR="005125B6" w:rsidRDefault="005125B6" w:rsidP="005125B6">
      <w:pPr>
        <w:spacing w:line="276" w:lineRule="auto"/>
        <w:jc w:val="both"/>
        <w:rPr>
          <w:rFonts w:ascii="Arial" w:hAnsi="Arial" w:cs="Arial"/>
        </w:rPr>
      </w:pP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aceptar los términos establecidos en la Convocatoria y las condiciones establecidas por las instituciones convocantes.</w:t>
      </w: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umplir con todos los requisitos que demande el Programa.</w:t>
      </w: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edicar el tiempo necesario al Programa al menos hasta la conclusión del mismo y, de ser posible, a continuar participando en los ejercicios locales de gobierno abierto de mi entidad federativa de origen</w:t>
      </w:r>
      <w:r w:rsidR="00CA26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a vez concluido el programa.</w:t>
      </w: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pletar todas las actividades solicitadas (lecturas, </w:t>
      </w:r>
      <w:r w:rsidR="00CA2610">
        <w:rPr>
          <w:rFonts w:ascii="Arial" w:hAnsi="Arial" w:cs="Arial"/>
          <w:sz w:val="22"/>
          <w:szCs w:val="22"/>
        </w:rPr>
        <w:t xml:space="preserve">actividades de aprendizaje, </w:t>
      </w:r>
      <w:r>
        <w:rPr>
          <w:rFonts w:ascii="Arial" w:hAnsi="Arial" w:cs="Arial"/>
          <w:sz w:val="22"/>
          <w:szCs w:val="22"/>
        </w:rPr>
        <w:t xml:space="preserve">evaluaciones, participación en seminarios en línea y presenciales, </w:t>
      </w:r>
      <w:r w:rsidR="00CA2610">
        <w:rPr>
          <w:rFonts w:ascii="Arial" w:hAnsi="Arial" w:cs="Arial"/>
          <w:sz w:val="22"/>
          <w:szCs w:val="22"/>
        </w:rPr>
        <w:t xml:space="preserve">foros en línea, </w:t>
      </w:r>
      <w:r>
        <w:rPr>
          <w:rFonts w:ascii="Arial" w:hAnsi="Arial" w:cs="Arial"/>
          <w:sz w:val="22"/>
          <w:szCs w:val="22"/>
        </w:rPr>
        <w:t xml:space="preserve">entre otras) de forma personal y sin intermediación de otra persona. </w:t>
      </w: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ipar de manera activa en todos los foros, consultas y actividades que se establezcan como parte del Programa.</w:t>
      </w:r>
    </w:p>
    <w:p w:rsidR="005125B6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ducirme con absoluta integridad y ética durante el desarrollo de todo el Programa particularmente en: a) el cumplimiento de las actividades formativas del Programa; y b) en las sesiones del Secretariado Técnico Local en las que se me invite a participar.</w:t>
      </w:r>
    </w:p>
    <w:p w:rsidR="00591754" w:rsidRDefault="005125B6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 incurrir en ninguna actividad de plagio al momento de completar las actividades solicitadas como parte del componente de evaluación del Programa</w:t>
      </w:r>
      <w:r w:rsidR="00CA2610">
        <w:rPr>
          <w:rFonts w:ascii="Arial" w:hAnsi="Arial" w:cs="Arial"/>
          <w:sz w:val="22"/>
          <w:szCs w:val="22"/>
        </w:rPr>
        <w:t xml:space="preserve">. </w:t>
      </w:r>
    </w:p>
    <w:p w:rsidR="005125B6" w:rsidRPr="00591754" w:rsidRDefault="00CA2610" w:rsidP="005125B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1754">
        <w:rPr>
          <w:rFonts w:ascii="Arial" w:hAnsi="Arial" w:cs="Arial"/>
          <w:sz w:val="22"/>
          <w:szCs w:val="22"/>
        </w:rPr>
        <w:t>A respetar las opiniones</w:t>
      </w:r>
      <w:r w:rsidR="00603DDB" w:rsidRPr="00591754">
        <w:rPr>
          <w:rFonts w:ascii="Arial" w:hAnsi="Arial" w:cs="Arial"/>
          <w:sz w:val="22"/>
          <w:szCs w:val="22"/>
        </w:rPr>
        <w:t xml:space="preserve"> y preferencias de los participantes del Programa en todo momento. </w:t>
      </w:r>
    </w:p>
    <w:p w:rsidR="00591754" w:rsidRDefault="00591754" w:rsidP="005125B6">
      <w:pPr>
        <w:spacing w:line="276" w:lineRule="auto"/>
        <w:jc w:val="both"/>
        <w:rPr>
          <w:rFonts w:ascii="Arial" w:hAnsi="Arial" w:cs="Arial"/>
          <w:i/>
          <w:iCs/>
        </w:rPr>
      </w:pPr>
    </w:p>
    <w:p w:rsidR="005125B6" w:rsidRDefault="005125B6" w:rsidP="005125B6">
      <w:pPr>
        <w:spacing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inalmente, acepto que estoy participando en el Programa de Formación de Agentes de Cambio en Gobierno Abierto y Desarrollo Sostenible a título personal y NO en representación de ninguna institución gubernamental, organización civil, empresarial, académica, etc.; y confirmo que no existe conflicto de interés alguno en mi involucramiento con el Programa.</w:t>
      </w:r>
    </w:p>
    <w:p w:rsidR="00507FBF" w:rsidRDefault="00507FBF" w:rsidP="005125B6">
      <w:pPr>
        <w:spacing w:line="276" w:lineRule="auto"/>
        <w:jc w:val="both"/>
        <w:rPr>
          <w:rFonts w:ascii="Arial" w:hAnsi="Arial" w:cs="Arial"/>
        </w:rPr>
      </w:pPr>
    </w:p>
    <w:p w:rsidR="005125B6" w:rsidRPr="00507FBF" w:rsidRDefault="005125B6" w:rsidP="005125B6">
      <w:pPr>
        <w:spacing w:line="276" w:lineRule="auto"/>
        <w:jc w:val="both"/>
        <w:rPr>
          <w:rFonts w:ascii="Arial" w:hAnsi="Arial" w:cs="Arial"/>
          <w:b/>
          <w:bCs/>
        </w:rPr>
      </w:pPr>
      <w:r w:rsidRPr="00507FBF">
        <w:rPr>
          <w:rFonts w:ascii="Arial" w:hAnsi="Arial" w:cs="Arial"/>
          <w:b/>
          <w:bCs/>
        </w:rPr>
        <w:t>Atentamente,</w:t>
      </w:r>
    </w:p>
    <w:p w:rsidR="00507FBF" w:rsidRPr="00507FBF" w:rsidRDefault="00507FBF" w:rsidP="005125B6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125B6" w:rsidRPr="00507FBF" w:rsidRDefault="005125B6" w:rsidP="005125B6">
      <w:pPr>
        <w:spacing w:line="276" w:lineRule="auto"/>
        <w:jc w:val="both"/>
        <w:rPr>
          <w:rFonts w:ascii="Arial" w:hAnsi="Arial" w:cs="Arial"/>
          <w:b/>
          <w:bCs/>
        </w:rPr>
      </w:pPr>
      <w:r w:rsidRPr="00507FBF">
        <w:rPr>
          <w:rFonts w:ascii="Arial" w:hAnsi="Arial" w:cs="Arial"/>
          <w:b/>
          <w:bCs/>
        </w:rPr>
        <w:t>________________</w:t>
      </w:r>
      <w:r w:rsidR="00507FBF" w:rsidRPr="00507FBF">
        <w:rPr>
          <w:rFonts w:ascii="Arial" w:hAnsi="Arial" w:cs="Arial"/>
          <w:b/>
          <w:bCs/>
        </w:rPr>
        <w:t>________________</w:t>
      </w:r>
    </w:p>
    <w:p w:rsidR="00507FBF" w:rsidRDefault="00591754" w:rsidP="003E09F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Nombre y firma del (de la)</w:t>
      </w:r>
      <w:r w:rsidR="005125B6" w:rsidRPr="00507FBF">
        <w:rPr>
          <w:rFonts w:ascii="Arial" w:hAnsi="Arial" w:cs="Arial"/>
          <w:b/>
          <w:bCs/>
          <w:i/>
        </w:rPr>
        <w:t xml:space="preserve"> agente de cambio</w:t>
      </w:r>
    </w:p>
    <w:sectPr w:rsidR="00507FBF" w:rsidSect="00591754">
      <w:headerReference w:type="default" r:id="rId8"/>
      <w:footerReference w:type="default" r:id="rId9"/>
      <w:pgSz w:w="12240" w:h="15840"/>
      <w:pgMar w:top="2552" w:right="1080" w:bottom="1440" w:left="1080" w:header="2127" w:footer="109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61" w:rsidRDefault="00152761">
      <w:r>
        <w:separator/>
      </w:r>
    </w:p>
  </w:endnote>
  <w:endnote w:type="continuationSeparator" w:id="0">
    <w:p w:rsidR="00152761" w:rsidRDefault="0015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F6" w:rsidRDefault="005125B6">
    <w:pPr>
      <w:tabs>
        <w:tab w:val="center" w:pos="4320"/>
        <w:tab w:val="right" w:pos="8640"/>
      </w:tabs>
      <w:spacing w:after="72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4020</wp:posOffset>
          </wp:positionH>
          <wp:positionV relativeFrom="page">
            <wp:posOffset>8793480</wp:posOffset>
          </wp:positionV>
          <wp:extent cx="7241540" cy="733425"/>
          <wp:effectExtent l="0" t="0" r="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5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61" w:rsidRDefault="00152761">
      <w:r>
        <w:separator/>
      </w:r>
    </w:p>
  </w:footnote>
  <w:footnote w:type="continuationSeparator" w:id="0">
    <w:p w:rsidR="00152761" w:rsidRDefault="0015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5B6" w:rsidRDefault="005125B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0</wp:posOffset>
          </wp:positionH>
          <wp:positionV relativeFrom="page">
            <wp:posOffset>393700</wp:posOffset>
          </wp:positionV>
          <wp:extent cx="3529330" cy="90043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gobiernoabier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933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103CB"/>
    <w:multiLevelType w:val="hybridMultilevel"/>
    <w:tmpl w:val="05C84D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28"/>
    <w:rsid w:val="0003406E"/>
    <w:rsid w:val="000F3F11"/>
    <w:rsid w:val="00152761"/>
    <w:rsid w:val="00165882"/>
    <w:rsid w:val="001B5528"/>
    <w:rsid w:val="001D1971"/>
    <w:rsid w:val="001E5E91"/>
    <w:rsid w:val="0022216F"/>
    <w:rsid w:val="002262C9"/>
    <w:rsid w:val="0027377C"/>
    <w:rsid w:val="003E09FF"/>
    <w:rsid w:val="00431C05"/>
    <w:rsid w:val="004779A4"/>
    <w:rsid w:val="00484C56"/>
    <w:rsid w:val="004B6E48"/>
    <w:rsid w:val="004C3C36"/>
    <w:rsid w:val="00507FAC"/>
    <w:rsid w:val="00507FBF"/>
    <w:rsid w:val="005125B6"/>
    <w:rsid w:val="005438E1"/>
    <w:rsid w:val="005749D5"/>
    <w:rsid w:val="00591754"/>
    <w:rsid w:val="005A227B"/>
    <w:rsid w:val="00603DDB"/>
    <w:rsid w:val="006237BB"/>
    <w:rsid w:val="00662083"/>
    <w:rsid w:val="006620A0"/>
    <w:rsid w:val="006640A8"/>
    <w:rsid w:val="00672BBD"/>
    <w:rsid w:val="006A2265"/>
    <w:rsid w:val="006F2A97"/>
    <w:rsid w:val="00754BFB"/>
    <w:rsid w:val="0077690A"/>
    <w:rsid w:val="007E75C2"/>
    <w:rsid w:val="00805876"/>
    <w:rsid w:val="00835567"/>
    <w:rsid w:val="00837F6A"/>
    <w:rsid w:val="00871DC9"/>
    <w:rsid w:val="008842A9"/>
    <w:rsid w:val="008A71B2"/>
    <w:rsid w:val="008F383B"/>
    <w:rsid w:val="00903D25"/>
    <w:rsid w:val="009F2D36"/>
    <w:rsid w:val="00A57D7A"/>
    <w:rsid w:val="00A654CE"/>
    <w:rsid w:val="00B33E5E"/>
    <w:rsid w:val="00B62A08"/>
    <w:rsid w:val="00B81483"/>
    <w:rsid w:val="00BE3383"/>
    <w:rsid w:val="00C42320"/>
    <w:rsid w:val="00C46084"/>
    <w:rsid w:val="00C95D8B"/>
    <w:rsid w:val="00C97099"/>
    <w:rsid w:val="00CA2610"/>
    <w:rsid w:val="00CE14A3"/>
    <w:rsid w:val="00D0740E"/>
    <w:rsid w:val="00D3040C"/>
    <w:rsid w:val="00D55D95"/>
    <w:rsid w:val="00D57558"/>
    <w:rsid w:val="00DD3DF6"/>
    <w:rsid w:val="00DE1590"/>
    <w:rsid w:val="00E43237"/>
    <w:rsid w:val="00EA11A9"/>
    <w:rsid w:val="00EA5328"/>
    <w:rsid w:val="00ED4A2E"/>
    <w:rsid w:val="00F4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4C6F"/>
  <w15:docId w15:val="{0AEC598D-B893-4EDE-A7D0-3251787A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spacing w:before="100" w:after="100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B6E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48"/>
  </w:style>
  <w:style w:type="paragraph" w:styleId="Piedepgina">
    <w:name w:val="footer"/>
    <w:basedOn w:val="Normal"/>
    <w:link w:val="PiedepginaCar"/>
    <w:uiPriority w:val="99"/>
    <w:unhideWhenUsed/>
    <w:rsid w:val="004B6E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48"/>
  </w:style>
  <w:style w:type="character" w:styleId="Hipervnculo">
    <w:name w:val="Hyperlink"/>
    <w:basedOn w:val="Fuentedeprrafopredeter"/>
    <w:uiPriority w:val="99"/>
    <w:unhideWhenUsed/>
    <w:rsid w:val="00DE15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25B6"/>
    <w:pPr>
      <w:widowControl/>
      <w:ind w:left="720"/>
      <w:contextualSpacing/>
    </w:pPr>
    <w:rPr>
      <w:rFonts w:eastAsia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6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90C1-D612-4C44-9285-49A2F457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arcia</dc:creator>
  <cp:lastModifiedBy>María Jose Montiel Cuatlayol</cp:lastModifiedBy>
  <cp:revision>2</cp:revision>
  <cp:lastPrinted>2017-05-16T16:02:00Z</cp:lastPrinted>
  <dcterms:created xsi:type="dcterms:W3CDTF">2018-05-17T21:26:00Z</dcterms:created>
  <dcterms:modified xsi:type="dcterms:W3CDTF">2018-05-17T21:26:00Z</dcterms:modified>
</cp:coreProperties>
</file>